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8478" w14:textId="77777777"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14:paraId="2AC1B667" w14:textId="77777777"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5FBB98" wp14:editId="05AC92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36F61" w14:textId="77777777"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14:paraId="15E4A24D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14:paraId="0DADB48A" w14:textId="77777777" w:rsidTr="005C72FF">
                              <w:tc>
                                <w:tcPr>
                                  <w:tcW w:w="1951" w:type="dxa"/>
                                </w:tcPr>
                                <w:p w14:paraId="7F331113" w14:textId="77777777"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231371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F3C77B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238A01D" w14:textId="77777777"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416337A0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14:paraId="3642D85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1659CCB8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E0F6F49" w14:textId="77777777"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14:paraId="012CFF17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4A16CC7A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3D726A48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696427F1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14:paraId="425D35F2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0CEB6640" w14:textId="77777777"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14:paraId="3DBE56DA" w14:textId="77777777"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14:paraId="5CF88C53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67AF31A5" w14:textId="77777777"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4710722A" w14:textId="77777777"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14:paraId="7A66F795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462C288A" w14:textId="77777777"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271C0E8D" w14:textId="77777777"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51074" w14:textId="68943A98"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8,0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</w:t>
                            </w:r>
                            <w:r w:rsidR="00A513B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14:paraId="1DC51FC3" w14:textId="77777777"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</w:p>
                          <w:p w14:paraId="2E604BB7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F457715" w14:textId="77777777"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14:paraId="66F64508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C32D09" w14:textId="77777777"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14:paraId="2AA35FAD" w14:textId="77777777"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14:paraId="13D03F69" w14:textId="77777777" w:rsidTr="00570A4A">
                              <w:tc>
                                <w:tcPr>
                                  <w:tcW w:w="1384" w:type="dxa"/>
                                </w:tcPr>
                                <w:p w14:paraId="589A4C88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3276F1B2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14:paraId="18230FE9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42613BF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1D5B63" w14:textId="77777777"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14:paraId="0DC59C10" w14:textId="77777777" w:rsidTr="008B398C">
                              <w:tc>
                                <w:tcPr>
                                  <w:tcW w:w="1384" w:type="dxa"/>
                                </w:tcPr>
                                <w:p w14:paraId="7C47C04D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A933EB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39B894" w14:textId="77777777"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6AE96B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899E09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80BC53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2E422D2D" w14:textId="77777777" w:rsidTr="008B398C">
                              <w:tc>
                                <w:tcPr>
                                  <w:tcW w:w="1384" w:type="dxa"/>
                                </w:tcPr>
                                <w:p w14:paraId="7100D878" w14:textId="77777777"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487D5872" w14:textId="77777777"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BB6FA23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A6D9B3" w14:textId="77777777"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6CFA585B" w14:textId="77777777"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1C7AF7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6EA642C0" w14:textId="77777777"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7B5BA49A" w14:textId="77777777"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C694AC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BF502" w14:textId="77777777"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14:paraId="0948D2AD" w14:textId="77777777" w:rsidTr="00C13AF5">
                              <w:tc>
                                <w:tcPr>
                                  <w:tcW w:w="1384" w:type="dxa"/>
                                </w:tcPr>
                                <w:p w14:paraId="1A832984" w14:textId="77777777"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DC73FC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14:paraId="085A6BE2" w14:textId="77777777"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E96EB5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C6DDCF" w14:textId="77777777"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14:paraId="0DC15583" w14:textId="77777777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6D38396B" w14:textId="77777777"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FFBB4E" w14:textId="77777777"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37D90640" w14:textId="77777777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14:paraId="4CFA4294" w14:textId="77777777"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59E7C833" w14:textId="77777777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14:paraId="1BD1A0F7" w14:textId="77777777"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18E3CB" w14:textId="77777777"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3488055B" w14:textId="77777777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14:paraId="2BF8241F" w14:textId="77777777"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14:paraId="698E79B3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DFA9F6" w14:textId="77777777"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42365E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42CAAD6" w14:textId="77777777"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0A2A2CC" w14:textId="77777777"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7A4C116C" w14:textId="77777777"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14:paraId="5345479B" w14:textId="77777777"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23D8F5EE" w14:textId="77777777"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14:paraId="555F5F29" w14:textId="77777777"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14:paraId="46D28E79" w14:textId="77777777"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14:paraId="16B084FC" w14:textId="77777777" w:rsidR="00B8304A" w:rsidRDefault="00B8304A" w:rsidP="00B830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8" w:history="1">
                              <w:r w:rsidR="001A291A" w:rsidRPr="00966699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14:paraId="0CEA86E6" w14:textId="77777777"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FBB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" filled="f" stroked="f">
                <v:textbox>
                  <w:txbxContent>
                    <w:p w14:paraId="42536F61" w14:textId="77777777"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14:paraId="15E4A24D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14:paraId="0DADB48A" w14:textId="77777777" w:rsidTr="005C72FF">
                        <w:tc>
                          <w:tcPr>
                            <w:tcW w:w="1951" w:type="dxa"/>
                          </w:tcPr>
                          <w:p w14:paraId="7F331113" w14:textId="77777777"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14:paraId="65231371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5BF3C77B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3238A01D" w14:textId="77777777"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416337A0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14:paraId="3642D858" w14:textId="77777777" w:rsidTr="00B36633">
                        <w:tc>
                          <w:tcPr>
                            <w:tcW w:w="250" w:type="dxa"/>
                          </w:tcPr>
                          <w:p w14:paraId="1659CCB8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E0F6F49" w14:textId="77777777"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14:paraId="012CFF17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4A16CC7A" w14:textId="77777777" w:rsidTr="00B36633">
                        <w:tc>
                          <w:tcPr>
                            <w:tcW w:w="250" w:type="dxa"/>
                          </w:tcPr>
                          <w:p w14:paraId="3D726A48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696427F1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425D35F2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CEB6640" w14:textId="77777777"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14:paraId="3DBE56DA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14:paraId="5CF88C53" w14:textId="77777777" w:rsidTr="00B36633">
                        <w:tc>
                          <w:tcPr>
                            <w:tcW w:w="250" w:type="dxa"/>
                          </w:tcPr>
                          <w:p w14:paraId="67AF31A5" w14:textId="77777777"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4710722A" w14:textId="77777777"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14:paraId="7A66F795" w14:textId="77777777" w:rsidTr="00B36633">
                        <w:tc>
                          <w:tcPr>
                            <w:tcW w:w="250" w:type="dxa"/>
                          </w:tcPr>
                          <w:p w14:paraId="462C288A" w14:textId="77777777"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271C0E8D" w14:textId="77777777"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5B351074" w14:textId="68943A98"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8,0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</w:t>
                      </w:r>
                      <w:r w:rsidR="00A513B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14:paraId="1DC51FC3" w14:textId="77777777"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</w:p>
                    <w:p w14:paraId="2E604BB7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3F457715" w14:textId="77777777"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14:paraId="66F64508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10C32D09" w14:textId="77777777"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14:paraId="2AA35FAD" w14:textId="77777777"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14:paraId="13D03F69" w14:textId="77777777" w:rsidTr="00570A4A">
                        <w:tc>
                          <w:tcPr>
                            <w:tcW w:w="1384" w:type="dxa"/>
                          </w:tcPr>
                          <w:p w14:paraId="589A4C88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14:paraId="3276F1B2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14:paraId="18230FE9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14:paraId="142613BF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371D5B63" w14:textId="77777777"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14:paraId="0DC59C10" w14:textId="77777777" w:rsidTr="008B398C">
                        <w:tc>
                          <w:tcPr>
                            <w:tcW w:w="1384" w:type="dxa"/>
                          </w:tcPr>
                          <w:p w14:paraId="7C47C04D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14:paraId="67A933EB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139B894" w14:textId="77777777"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7E6AE96B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6899E09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14:paraId="4880BC53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2E422D2D" w14:textId="77777777" w:rsidTr="008B398C">
                        <w:tc>
                          <w:tcPr>
                            <w:tcW w:w="1384" w:type="dxa"/>
                          </w:tcPr>
                          <w:p w14:paraId="7100D878" w14:textId="77777777"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87D5872" w14:textId="77777777"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14:paraId="0BB6FA23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5A6D9B3" w14:textId="77777777"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CFA585B" w14:textId="77777777"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14:paraId="5B1C7AF7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6EA642C0" w14:textId="77777777"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B5BA49A" w14:textId="77777777"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14:paraId="05C694AC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3BCBF502" w14:textId="77777777"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14:paraId="0948D2AD" w14:textId="77777777" w:rsidTr="00C13AF5">
                        <w:tc>
                          <w:tcPr>
                            <w:tcW w:w="1384" w:type="dxa"/>
                          </w:tcPr>
                          <w:p w14:paraId="1A832984" w14:textId="77777777"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14:paraId="34DC73FC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14:paraId="085A6BE2" w14:textId="77777777"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14:paraId="0FE96EB5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49C6DDCF" w14:textId="77777777"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14:paraId="0DC15583" w14:textId="77777777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14:paraId="6D38396B" w14:textId="77777777"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20FFBB4E" w14:textId="77777777"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37D90640" w14:textId="77777777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14:paraId="4CFA4294" w14:textId="77777777"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59E7C833" w14:textId="77777777" w:rsidTr="00E5032C">
                        <w:tc>
                          <w:tcPr>
                            <w:tcW w:w="4077" w:type="dxa"/>
                            <w:gridSpan w:val="3"/>
                          </w:tcPr>
                          <w:p w14:paraId="1BD1A0F7" w14:textId="77777777"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18E3CB" w14:textId="77777777"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3488055B" w14:textId="77777777" w:rsidTr="005C72FF">
                        <w:tc>
                          <w:tcPr>
                            <w:tcW w:w="1809" w:type="dxa"/>
                            <w:gridSpan w:val="2"/>
                          </w:tcPr>
                          <w:p w14:paraId="2BF8241F" w14:textId="77777777"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698E79B3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9DFA9F6" w14:textId="77777777"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142365E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14:paraId="442CAAD6" w14:textId="77777777"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14:paraId="00A2A2CC" w14:textId="77777777"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7A4C116C" w14:textId="77777777"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14:paraId="5345479B" w14:textId="77777777"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23D8F5EE" w14:textId="77777777"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14:paraId="555F5F29" w14:textId="77777777"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14:paraId="46D28E79" w14:textId="77777777"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14:paraId="16B084FC" w14:textId="77777777" w:rsidR="00B8304A" w:rsidRDefault="00B8304A" w:rsidP="00B830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9" w:history="1">
                        <w:r w:rsidR="001A291A" w:rsidRPr="00966699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14:paraId="0CEA86E6" w14:textId="77777777"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14:paraId="647F59D8" w14:textId="77777777"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14:paraId="04A697CD" w14:textId="77777777" w:rsidR="00E5032C" w:rsidRDefault="00E5032C" w:rsidP="00E5032C">
      <w:pPr>
        <w:rPr>
          <w:sz w:val="28"/>
          <w:szCs w:val="28"/>
        </w:rPr>
      </w:pPr>
    </w:p>
    <w:p w14:paraId="061A4F45" w14:textId="77777777" w:rsidR="004E469D" w:rsidRPr="00E5032C" w:rsidRDefault="004E469D" w:rsidP="00E5032C"/>
    <w:sectPr w:rsidR="004E469D" w:rsidRPr="00E5032C" w:rsidSect="004C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57A8" w14:textId="77777777" w:rsidR="003E5DBA" w:rsidRDefault="003E5DBA" w:rsidP="0054406C">
      <w:r>
        <w:separator/>
      </w:r>
    </w:p>
  </w:endnote>
  <w:endnote w:type="continuationSeparator" w:id="0">
    <w:p w14:paraId="3920BBF6" w14:textId="77777777" w:rsidR="003E5DBA" w:rsidRDefault="003E5DBA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2C99" w14:textId="77777777"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0DB5" w14:textId="77777777"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1750" w14:textId="77777777"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EDDC" w14:textId="77777777" w:rsidR="003E5DBA" w:rsidRDefault="003E5DBA" w:rsidP="0054406C">
      <w:r>
        <w:separator/>
      </w:r>
    </w:p>
  </w:footnote>
  <w:footnote w:type="continuationSeparator" w:id="0">
    <w:p w14:paraId="728584CE" w14:textId="77777777" w:rsidR="003E5DBA" w:rsidRDefault="003E5DBA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3FE5" w14:textId="77777777"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0E5" w14:textId="77777777" w:rsidR="0054406C" w:rsidRDefault="0054406C" w:rsidP="00C25F4E">
    <w:pPr>
      <w:pStyle w:val="Encabezado"/>
      <w:tabs>
        <w:tab w:val="clear" w:pos="4419"/>
        <w:tab w:val="clear" w:pos="8838"/>
        <w:tab w:val="left" w:pos="237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67EBFA2" wp14:editId="6C4A0C6C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F4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D81B" w14:textId="77777777"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9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1F1D"/>
    <w:rsid w:val="00001FD6"/>
    <w:rsid w:val="00004003"/>
    <w:rsid w:val="00012091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A274B"/>
    <w:rsid w:val="001A291A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E5DBA"/>
    <w:rsid w:val="003F2E5C"/>
    <w:rsid w:val="0040092A"/>
    <w:rsid w:val="00405C08"/>
    <w:rsid w:val="00410A04"/>
    <w:rsid w:val="0045411A"/>
    <w:rsid w:val="00454D5C"/>
    <w:rsid w:val="0046182D"/>
    <w:rsid w:val="00477D08"/>
    <w:rsid w:val="0048665E"/>
    <w:rsid w:val="004910D2"/>
    <w:rsid w:val="0049748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26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338DC"/>
    <w:rsid w:val="0089337D"/>
    <w:rsid w:val="008B1762"/>
    <w:rsid w:val="008B398C"/>
    <w:rsid w:val="008C3DC5"/>
    <w:rsid w:val="0093252E"/>
    <w:rsid w:val="0093736D"/>
    <w:rsid w:val="009505B6"/>
    <w:rsid w:val="00976C66"/>
    <w:rsid w:val="00981402"/>
    <w:rsid w:val="009A4BC9"/>
    <w:rsid w:val="009A4C0B"/>
    <w:rsid w:val="009D2A0A"/>
    <w:rsid w:val="00A00564"/>
    <w:rsid w:val="00A14F5C"/>
    <w:rsid w:val="00A37082"/>
    <w:rsid w:val="00A4665A"/>
    <w:rsid w:val="00A513B4"/>
    <w:rsid w:val="00A91597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06267"/>
    <w:rsid w:val="00B339D9"/>
    <w:rsid w:val="00B36633"/>
    <w:rsid w:val="00B8304A"/>
    <w:rsid w:val="00BE30C0"/>
    <w:rsid w:val="00BF56D2"/>
    <w:rsid w:val="00C118A1"/>
    <w:rsid w:val="00C13FBC"/>
    <w:rsid w:val="00C17CC1"/>
    <w:rsid w:val="00C2471B"/>
    <w:rsid w:val="00C25F4E"/>
    <w:rsid w:val="00C57A5F"/>
    <w:rsid w:val="00CA0B39"/>
    <w:rsid w:val="00CC541E"/>
    <w:rsid w:val="00CD005F"/>
    <w:rsid w:val="00CF1704"/>
    <w:rsid w:val="00D440A9"/>
    <w:rsid w:val="00D75D2D"/>
    <w:rsid w:val="00DA74BD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E0DDE"/>
  <w15:docId w15:val="{4548D960-786B-4D9B-9F78-548989A5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415C-0432-466E-BD91-2D3F5A4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CEO CEDANO, CARLOS STEVEN</cp:lastModifiedBy>
  <cp:revision>15</cp:revision>
  <cp:lastPrinted>2019-02-13T19:13:00Z</cp:lastPrinted>
  <dcterms:created xsi:type="dcterms:W3CDTF">2019-05-31T17:09:00Z</dcterms:created>
  <dcterms:modified xsi:type="dcterms:W3CDTF">2022-05-23T13:08:00Z</dcterms:modified>
</cp:coreProperties>
</file>